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  <w:r w:rsidR="00F839D0">
        <w:rPr>
          <w:rFonts w:ascii="楷体_GB2312" w:eastAsia="楷体_GB2312" w:hint="eastAsia"/>
          <w:sz w:val="28"/>
          <w:szCs w:val="28"/>
        </w:rPr>
        <w:t xml:space="preserve"> </w:t>
      </w:r>
      <w:r w:rsidR="00F839D0">
        <w:rPr>
          <w:rFonts w:ascii="楷体_GB2312" w:eastAsia="楷体_GB2312"/>
          <w:sz w:val="28"/>
          <w:szCs w:val="28"/>
        </w:rPr>
        <w:t xml:space="preserve">                 </w:t>
      </w:r>
      <w:bookmarkStart w:id="0" w:name="_GoBack"/>
      <w:bookmarkEnd w:id="0"/>
      <w:r w:rsidR="00F839D0">
        <w:rPr>
          <w:rFonts w:ascii="楷体_GB2312" w:eastAsia="楷体_GB2312" w:hint="eastAsia"/>
          <w:sz w:val="28"/>
          <w:szCs w:val="28"/>
        </w:rPr>
        <w:t>（应届生第3批）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3C27CE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</w:t>
            </w:r>
            <w:r w:rsidR="003C27CE"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33E37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33E37" w:rsidRPr="00494F01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252"/>
        <w:gridCol w:w="1901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DD55A3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25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190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女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兄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</w:p>
          <w:p w:rsidR="00DD55A3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95" w:rsidRDefault="003C3895" w:rsidP="002E23A6">
      <w:r>
        <w:separator/>
      </w:r>
    </w:p>
  </w:endnote>
  <w:endnote w:type="continuationSeparator" w:id="0">
    <w:p w:rsidR="003C3895" w:rsidRDefault="003C3895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95" w:rsidRDefault="003C3895" w:rsidP="002E23A6">
      <w:r>
        <w:separator/>
      </w:r>
    </w:p>
  </w:footnote>
  <w:footnote w:type="continuationSeparator" w:id="0">
    <w:p w:rsidR="003C3895" w:rsidRDefault="003C3895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325AC"/>
    <w:rsid w:val="00051370"/>
    <w:rsid w:val="000B1CEB"/>
    <w:rsid w:val="00156D38"/>
    <w:rsid w:val="0018646C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C3895"/>
    <w:rsid w:val="003F29A0"/>
    <w:rsid w:val="003F3DEC"/>
    <w:rsid w:val="0041065E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01BF4"/>
    <w:rsid w:val="00751ED6"/>
    <w:rsid w:val="007E1A19"/>
    <w:rsid w:val="00850C2F"/>
    <w:rsid w:val="008D382D"/>
    <w:rsid w:val="008F6DC9"/>
    <w:rsid w:val="009A2FA4"/>
    <w:rsid w:val="009B40B0"/>
    <w:rsid w:val="00B570A8"/>
    <w:rsid w:val="00BB0C4E"/>
    <w:rsid w:val="00BD40D4"/>
    <w:rsid w:val="00C125BE"/>
    <w:rsid w:val="00C417B8"/>
    <w:rsid w:val="00CC76DF"/>
    <w:rsid w:val="00CE4BE2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64ADF"/>
    <w:rsid w:val="00F67955"/>
    <w:rsid w:val="00F839D0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CDBD8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C614-E358-4367-8EDA-C41F096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7</Words>
  <Characters>439</Characters>
  <Application>Microsoft Office Word</Application>
  <DocSecurity>0</DocSecurity>
  <Lines>3</Lines>
  <Paragraphs>1</Paragraphs>
  <ScaleCrop>false</ScaleCrop>
  <Company>MC SYSTE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12</cp:revision>
  <cp:lastPrinted>2026-06-02T03:16:00Z</cp:lastPrinted>
  <dcterms:created xsi:type="dcterms:W3CDTF">2024-03-04T11:32:00Z</dcterms:created>
  <dcterms:modified xsi:type="dcterms:W3CDTF">2026-06-02T03:36:00Z</dcterms:modified>
</cp:coreProperties>
</file>